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52" w:rsidRPr="00C36F77" w:rsidRDefault="00F4598A" w:rsidP="00F4598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>รายละเอียดภาระงานในงานบริหารและธุรการ</w:t>
      </w:r>
    </w:p>
    <w:p w:rsidR="00F4598A" w:rsidRPr="00C36F77" w:rsidRDefault="00F4598A" w:rsidP="00F4598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>คณะศึกษาศาสตร์ มหาวิทยาลัยขอนแก่น</w:t>
      </w:r>
    </w:p>
    <w:p w:rsidR="00C36A80" w:rsidRPr="00C36F77" w:rsidRDefault="00C36A80" w:rsidP="00C36A80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        </w:t>
      </w:r>
      <w:r w:rsidR="005D2F1D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</w:t>
      </w:r>
      <w:r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C36F77">
        <w:rPr>
          <w:rFonts w:ascii="TH Sarabun New" w:hAnsi="TH Sarabun New" w:cs="TH Sarabun New"/>
          <w:b/>
          <w:bCs/>
          <w:sz w:val="30"/>
          <w:szCs w:val="30"/>
        </w:rPr>
        <w:t xml:space="preserve">                        </w:t>
      </w:r>
      <w:r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>ฝ่ายรับผิดชอบ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: 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>รองคณบดี</w:t>
      </w: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>ฝ่ายบริหาร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</w:p>
    <w:p w:rsidR="00C36A80" w:rsidRPr="00C36F77" w:rsidRDefault="00C36A80" w:rsidP="00C36A80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                 </w:t>
      </w:r>
      <w:r w:rsidR="005D2F1D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        </w:t>
      </w:r>
      <w:r w:rsidR="00C36F7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                  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: 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>หน่วย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  <w:cs/>
        </w:rPr>
        <w:t>ประสานงานสาขาวิชา</w:t>
      </w:r>
    </w:p>
    <w:p w:rsidR="009E4699" w:rsidRDefault="009E4699" w:rsidP="00C36A80">
      <w:pPr>
        <w:spacing w:after="0" w:line="240" w:lineRule="auto"/>
        <w:rPr>
          <w:rFonts w:ascii="TH Sarabun New" w:hAnsi="TH Sarabun New" w:cs="TH Sarabun New" w:hint="cs"/>
          <w:b/>
          <w:bCs/>
          <w:sz w:val="30"/>
          <w:szCs w:val="30"/>
          <w:cs/>
        </w:rPr>
      </w:pPr>
      <w:r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           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  </w:t>
      </w:r>
      <w:r w:rsidR="005D2F1D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</w:t>
      </w:r>
      <w:r w:rsidR="00C36F7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                      </w:t>
      </w:r>
      <w:r w:rsidR="00537F9F"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: 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proofErr w:type="gramStart"/>
      <w:r w:rsidR="00537F9F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ผู้รับผิดชอบ </w:t>
      </w:r>
      <w:r w:rsidR="00B75F95" w:rsidRPr="00C36F7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นาง</w:t>
      </w:r>
      <w:r w:rsidR="005A33BA">
        <w:rPr>
          <w:rFonts w:ascii="TH Sarabun New" w:hAnsi="TH Sarabun New" w:cs="TH Sarabun New" w:hint="cs"/>
          <w:b/>
          <w:bCs/>
          <w:sz w:val="30"/>
          <w:szCs w:val="30"/>
          <w:cs/>
        </w:rPr>
        <w:t>อิส</w:t>
      </w:r>
      <w:proofErr w:type="spellStart"/>
      <w:r w:rsidR="005A33BA">
        <w:rPr>
          <w:rFonts w:ascii="TH Sarabun New" w:hAnsi="TH Sarabun New" w:cs="TH Sarabun New" w:hint="cs"/>
          <w:b/>
          <w:bCs/>
          <w:sz w:val="30"/>
          <w:szCs w:val="30"/>
          <w:cs/>
        </w:rPr>
        <w:t>รีย์</w:t>
      </w:r>
      <w:proofErr w:type="spellEnd"/>
      <w:proofErr w:type="gramEnd"/>
      <w:r w:rsidR="005A33BA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proofErr w:type="spellStart"/>
      <w:r w:rsidR="005A33BA">
        <w:rPr>
          <w:rFonts w:ascii="TH Sarabun New" w:hAnsi="TH Sarabun New" w:cs="TH Sarabun New" w:hint="cs"/>
          <w:b/>
          <w:bCs/>
          <w:sz w:val="30"/>
          <w:szCs w:val="30"/>
          <w:cs/>
        </w:rPr>
        <w:t>อิสรเสณีย์</w:t>
      </w:r>
      <w:proofErr w:type="spellEnd"/>
    </w:p>
    <w:p w:rsidR="00314594" w:rsidRPr="001318CD" w:rsidRDefault="00314594" w:rsidP="00C36A80">
      <w:pPr>
        <w:spacing w:after="0" w:line="240" w:lineRule="auto"/>
        <w:rPr>
          <w:rFonts w:ascii="TH Sarabun New" w:hAnsi="TH Sarabun New" w:cs="TH Sarabun New"/>
          <w:b/>
          <w:bCs/>
          <w:sz w:val="12"/>
          <w:szCs w:val="12"/>
          <w:cs/>
        </w:rPr>
      </w:pPr>
    </w:p>
    <w:tbl>
      <w:tblPr>
        <w:tblStyle w:val="ac"/>
        <w:tblW w:w="14601" w:type="dxa"/>
        <w:tblInd w:w="-601" w:type="dxa"/>
        <w:tblLayout w:type="fixed"/>
        <w:tblLook w:val="04A0"/>
      </w:tblPr>
      <w:tblGrid>
        <w:gridCol w:w="709"/>
        <w:gridCol w:w="5529"/>
        <w:gridCol w:w="1984"/>
        <w:gridCol w:w="1701"/>
        <w:gridCol w:w="2977"/>
        <w:gridCol w:w="1701"/>
      </w:tblGrid>
      <w:tr w:rsidR="00202558" w:rsidRPr="00C36F77" w:rsidTr="00202558">
        <w:trPr>
          <w:trHeight w:val="1286"/>
          <w:tblHeader/>
        </w:trPr>
        <w:tc>
          <w:tcPr>
            <w:tcW w:w="709" w:type="dxa"/>
          </w:tcPr>
          <w:p w:rsidR="00624672" w:rsidRPr="00C36F77" w:rsidRDefault="00624672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529" w:type="dxa"/>
          </w:tcPr>
          <w:p w:rsidR="00624672" w:rsidRPr="00C36F77" w:rsidRDefault="00624672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ระงานตามที่รับผิดชอบ</w:t>
            </w:r>
          </w:p>
        </w:tc>
        <w:tc>
          <w:tcPr>
            <w:tcW w:w="1984" w:type="dxa"/>
          </w:tcPr>
          <w:p w:rsidR="00624672" w:rsidRPr="00C36F77" w:rsidRDefault="00624672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ตามยุทธศาสตร์คณะฯ(ระบุ)</w:t>
            </w:r>
          </w:p>
        </w:tc>
        <w:tc>
          <w:tcPr>
            <w:tcW w:w="1701" w:type="dxa"/>
          </w:tcPr>
          <w:p w:rsidR="00624672" w:rsidRPr="00C36F77" w:rsidRDefault="00624672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านเชิงพัฒนา (ระบุ)</w:t>
            </w:r>
          </w:p>
        </w:tc>
        <w:tc>
          <w:tcPr>
            <w:tcW w:w="2977" w:type="dxa"/>
          </w:tcPr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</w:t>
            </w:r>
          </w:p>
          <w:p w:rsidR="009114F9" w:rsidRPr="00C36F77" w:rsidRDefault="009114F9" w:rsidP="0062467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(ดำเนินการ/อยู่ระหว่างดำเนินการ/</w:t>
            </w:r>
            <w:r w:rsidR="008019E5">
              <w:rPr>
                <w:rFonts w:ascii="TH Sarabun New" w:hAnsi="TH Sarabun New" w:cs="TH Sarabun New" w:hint="cs"/>
                <w:sz w:val="30"/>
                <w:szCs w:val="30"/>
                <w:cs/>
              </w:rPr>
              <w:t>ดำเนินการ</w:t>
            </w: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ต่อเนื่อง</w:t>
            </w:r>
          </w:p>
        </w:tc>
        <w:tc>
          <w:tcPr>
            <w:tcW w:w="1701" w:type="dxa"/>
          </w:tcPr>
          <w:p w:rsidR="00624672" w:rsidRPr="00C36F77" w:rsidRDefault="00624672" w:rsidP="0062467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  <w:p w:rsidR="009114F9" w:rsidRPr="00C36F77" w:rsidRDefault="009114F9" w:rsidP="00D17CF4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อกสารหลักฐาน(ระบุ)</w:t>
            </w:r>
            <w:r w:rsidR="00D17CF4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(ถ้ามี)</w:t>
            </w: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624672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5529" w:type="dxa"/>
          </w:tcPr>
          <w:p w:rsidR="009114F9" w:rsidRPr="00C36F77" w:rsidRDefault="00624672" w:rsidP="0031459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งาน</w:t>
            </w:r>
            <w:r w:rsidR="00314594">
              <w:rPr>
                <w:rFonts w:ascii="TH Sarabun New" w:hAnsi="TH Sarabun New" w:cs="TH Sarabun New" w:hint="cs"/>
                <w:sz w:val="30"/>
                <w:szCs w:val="30"/>
                <w:cs/>
              </w:rPr>
              <w:t>เสนอหนังสือ/สารบรรณสาขาวิชา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C36F77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624672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5529" w:type="dxa"/>
          </w:tcPr>
          <w:p w:rsidR="009114F9" w:rsidRPr="00C36F77" w:rsidRDefault="00314594" w:rsidP="00314594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านการจัดทำหนังสือราชการ</w:t>
            </w:r>
            <w:r w:rsidR="00624672"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สาขาวิชา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624672"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624672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5529" w:type="dxa"/>
          </w:tcPr>
          <w:p w:rsidR="009114F9" w:rsidRPr="00C36F77" w:rsidRDefault="00901B9F" w:rsidP="0062467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งานขออนุมัติเดินทางไปราชการ </w:t>
            </w:r>
            <w:r w:rsidR="00624672"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624672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5529" w:type="dxa"/>
          </w:tcPr>
          <w:p w:rsidR="009114F9" w:rsidRPr="00C36F77" w:rsidRDefault="00901B9F" w:rsidP="0020255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งานขออนุมัติกิจกรรมและเบิกจ่ายเงิน</w:t>
            </w:r>
            <w:r w:rsidR="00202558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ตามแผนปฏิบัติการประจำปี </w:t>
            </w:r>
            <w:r w:rsidR="00624672"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624672"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                        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624672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5529" w:type="dxa"/>
          </w:tcPr>
          <w:p w:rsidR="009114F9" w:rsidRPr="00C36F77" w:rsidRDefault="005F280A" w:rsidP="0062467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>งานประชุม</w:t>
            </w: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คณะกรรมการบริหารหลักสูตร–การประชุมสาขาวิชา</w:t>
            </w:r>
            <w:r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                      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C36F77">
              <w:rPr>
                <w:rFonts w:ascii="TH Sarabun New" w:eastAsia="Calibri" w:hAnsi="TH Sarabun New" w:cs="TH Sarabun New"/>
                <w:sz w:val="30"/>
                <w:szCs w:val="30"/>
                <w:cs/>
              </w:rPr>
              <w:t xml:space="preserve">                         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314594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</w:p>
        </w:tc>
        <w:tc>
          <w:tcPr>
            <w:tcW w:w="5529" w:type="dxa"/>
          </w:tcPr>
          <w:p w:rsidR="009114F9" w:rsidRPr="00C36F77" w:rsidRDefault="005A33BA" w:rsidP="008019E5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ขออนุมัติค่าโทรศัพท์คณะและเบิกจ่ายเงิน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9114F9" w:rsidRPr="00C36F77" w:rsidRDefault="00314594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7</w:t>
            </w:r>
          </w:p>
        </w:tc>
        <w:tc>
          <w:tcPr>
            <w:tcW w:w="5529" w:type="dxa"/>
          </w:tcPr>
          <w:p w:rsidR="009114F9" w:rsidRPr="00C36F77" w:rsidRDefault="00202558" w:rsidP="0062467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ประสานงานคลังและพัสดุ</w:t>
            </w:r>
          </w:p>
        </w:tc>
        <w:tc>
          <w:tcPr>
            <w:tcW w:w="1984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9114F9" w:rsidRPr="00C36F77" w:rsidRDefault="008019E5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9114F9" w:rsidRPr="00C36F77" w:rsidRDefault="009114F9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314594" w:rsidP="001806CE">
            <w:pPr>
              <w:jc w:val="center"/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8</w:t>
            </w:r>
          </w:p>
        </w:tc>
        <w:tc>
          <w:tcPr>
            <w:tcW w:w="5529" w:type="dxa"/>
          </w:tcPr>
          <w:p w:rsidR="00202558" w:rsidRPr="00C36F77" w:rsidRDefault="00202558" w:rsidP="0020255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ประสานงานวิชาการและพัฒนานักศึกษา</w:t>
            </w:r>
          </w:p>
        </w:tc>
        <w:tc>
          <w:tcPr>
            <w:tcW w:w="1984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314594" w:rsidP="001806CE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9</w:t>
            </w:r>
          </w:p>
        </w:tc>
        <w:tc>
          <w:tcPr>
            <w:tcW w:w="5529" w:type="dxa"/>
          </w:tcPr>
          <w:p w:rsidR="00202558" w:rsidRPr="00C36F77" w:rsidRDefault="00202558" w:rsidP="0020255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ประสานงานแผนและสารสนเทศ</w:t>
            </w:r>
          </w:p>
        </w:tc>
        <w:tc>
          <w:tcPr>
            <w:tcW w:w="1984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202558" w:rsidRPr="00C36F77" w:rsidRDefault="00202558" w:rsidP="001806CE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314594" w:rsidP="00EE37E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0</w:t>
            </w:r>
          </w:p>
        </w:tc>
        <w:tc>
          <w:tcPr>
            <w:tcW w:w="5529" w:type="dxa"/>
          </w:tcPr>
          <w:p w:rsidR="00202558" w:rsidRPr="00C36F77" w:rsidRDefault="00202558" w:rsidP="0020255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ประสานงานอาคารและสถานที่ฯ</w:t>
            </w:r>
          </w:p>
        </w:tc>
        <w:tc>
          <w:tcPr>
            <w:tcW w:w="1984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314594" w:rsidP="00EE37E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1</w:t>
            </w:r>
          </w:p>
        </w:tc>
        <w:tc>
          <w:tcPr>
            <w:tcW w:w="5529" w:type="dxa"/>
          </w:tcPr>
          <w:p w:rsidR="00202558" w:rsidRPr="00C36F77" w:rsidRDefault="00202558" w:rsidP="0020255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งานประสานงานบริหารและธุรการ</w:t>
            </w:r>
          </w:p>
        </w:tc>
        <w:tc>
          <w:tcPr>
            <w:tcW w:w="1984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202558" w:rsidP="00314594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1</w:t>
            </w:r>
            <w:r w:rsidR="00314594">
              <w:rPr>
                <w:rFonts w:ascii="TH Sarabun New" w:hAnsi="TH Sarabun New"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5529" w:type="dxa"/>
          </w:tcPr>
          <w:p w:rsidR="00202558" w:rsidRPr="00C36F77" w:rsidRDefault="00202558" w:rsidP="00EE37E3">
            <w:pPr>
              <w:rPr>
                <w:rFonts w:ascii="TH Sarabun New" w:hAnsi="TH Sarabun New" w:cs="TH Sarabun New" w:hint="cs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งานอื่นๆตามคำสั่งที่ได้รับมอบหมาย</w:t>
            </w:r>
          </w:p>
        </w:tc>
        <w:tc>
          <w:tcPr>
            <w:tcW w:w="1984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36F77">
              <w:rPr>
                <w:rFonts w:ascii="TH Sarabun New" w:hAnsi="TH Sarabun New" w:cs="TH Sarabun New"/>
                <w:sz w:val="30"/>
                <w:szCs w:val="30"/>
                <w:cs/>
              </w:rPr>
              <w:t>การดำเนินการต่อเนื่อง</w:t>
            </w: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202558" w:rsidRPr="00C36F77" w:rsidTr="00202558">
        <w:tc>
          <w:tcPr>
            <w:tcW w:w="709" w:type="dxa"/>
          </w:tcPr>
          <w:p w:rsidR="00202558" w:rsidRPr="00C36F77" w:rsidRDefault="00202558" w:rsidP="00EE37E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529" w:type="dxa"/>
          </w:tcPr>
          <w:p w:rsidR="00202558" w:rsidRPr="00C36F77" w:rsidRDefault="00202558" w:rsidP="00EE37E3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202558" w:rsidRPr="00C36F77" w:rsidRDefault="00202558" w:rsidP="00EE37E3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F4598A" w:rsidRPr="0037731A" w:rsidRDefault="00F4598A" w:rsidP="009114F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sectPr w:rsidR="00F4598A" w:rsidRPr="0037731A" w:rsidSect="001318CD">
      <w:headerReference w:type="default" r:id="rId8"/>
      <w:pgSz w:w="15840" w:h="12240" w:orient="landscape"/>
      <w:pgMar w:top="1135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112" w:rsidRDefault="00055112" w:rsidP="004A5538">
      <w:pPr>
        <w:spacing w:after="0" w:line="240" w:lineRule="auto"/>
      </w:pPr>
      <w:r>
        <w:separator/>
      </w:r>
    </w:p>
  </w:endnote>
  <w:endnote w:type="continuationSeparator" w:id="0">
    <w:p w:rsidR="00055112" w:rsidRDefault="00055112" w:rsidP="004A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112" w:rsidRDefault="00055112" w:rsidP="004A5538">
      <w:pPr>
        <w:spacing w:after="0" w:line="240" w:lineRule="auto"/>
      </w:pPr>
      <w:r>
        <w:separator/>
      </w:r>
    </w:p>
  </w:footnote>
  <w:footnote w:type="continuationSeparator" w:id="0">
    <w:p w:rsidR="00055112" w:rsidRDefault="00055112" w:rsidP="004A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38" w:rsidRDefault="004A5538" w:rsidP="00F4598A">
    <w:pPr>
      <w:pStyle w:val="a7"/>
      <w:jc w:val="center"/>
    </w:pPr>
  </w:p>
  <w:p w:rsidR="004A5538" w:rsidRDefault="004A55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F35"/>
    <w:multiLevelType w:val="multilevel"/>
    <w:tmpl w:val="54D8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A058E"/>
    <w:multiLevelType w:val="multilevel"/>
    <w:tmpl w:val="1DA008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">
    <w:nsid w:val="46B832AC"/>
    <w:multiLevelType w:val="multilevel"/>
    <w:tmpl w:val="40F8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06543"/>
    <w:multiLevelType w:val="multilevel"/>
    <w:tmpl w:val="3308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03857"/>
    <w:rsid w:val="00010174"/>
    <w:rsid w:val="0004219A"/>
    <w:rsid w:val="00055112"/>
    <w:rsid w:val="000573E1"/>
    <w:rsid w:val="00065FC8"/>
    <w:rsid w:val="00087133"/>
    <w:rsid w:val="000A6176"/>
    <w:rsid w:val="000C233E"/>
    <w:rsid w:val="000D60C1"/>
    <w:rsid w:val="000E23CA"/>
    <w:rsid w:val="000F6ED0"/>
    <w:rsid w:val="001318CD"/>
    <w:rsid w:val="00142759"/>
    <w:rsid w:val="00173937"/>
    <w:rsid w:val="00183F79"/>
    <w:rsid w:val="001D3DFE"/>
    <w:rsid w:val="001F26FB"/>
    <w:rsid w:val="001F67A6"/>
    <w:rsid w:val="00202558"/>
    <w:rsid w:val="00243859"/>
    <w:rsid w:val="00262B97"/>
    <w:rsid w:val="002713E9"/>
    <w:rsid w:val="002A0536"/>
    <w:rsid w:val="00300158"/>
    <w:rsid w:val="00300930"/>
    <w:rsid w:val="00314594"/>
    <w:rsid w:val="00337BEC"/>
    <w:rsid w:val="00353F51"/>
    <w:rsid w:val="003541DF"/>
    <w:rsid w:val="0037731A"/>
    <w:rsid w:val="003B5495"/>
    <w:rsid w:val="003C4FD4"/>
    <w:rsid w:val="003C75A8"/>
    <w:rsid w:val="003F5D83"/>
    <w:rsid w:val="003F621C"/>
    <w:rsid w:val="00417CD2"/>
    <w:rsid w:val="004360EE"/>
    <w:rsid w:val="00442125"/>
    <w:rsid w:val="004509BD"/>
    <w:rsid w:val="00460C87"/>
    <w:rsid w:val="004831C4"/>
    <w:rsid w:val="004927C2"/>
    <w:rsid w:val="004A5538"/>
    <w:rsid w:val="004B107A"/>
    <w:rsid w:val="004E5B72"/>
    <w:rsid w:val="00512A93"/>
    <w:rsid w:val="0053178F"/>
    <w:rsid w:val="00537F9F"/>
    <w:rsid w:val="00562EFE"/>
    <w:rsid w:val="005A33BA"/>
    <w:rsid w:val="005B1774"/>
    <w:rsid w:val="005B3B8C"/>
    <w:rsid w:val="005C638F"/>
    <w:rsid w:val="005D2F1D"/>
    <w:rsid w:val="005F280A"/>
    <w:rsid w:val="00603782"/>
    <w:rsid w:val="006053CC"/>
    <w:rsid w:val="00624672"/>
    <w:rsid w:val="006733F7"/>
    <w:rsid w:val="00740E4A"/>
    <w:rsid w:val="00771DA3"/>
    <w:rsid w:val="00794CB0"/>
    <w:rsid w:val="007A7BDF"/>
    <w:rsid w:val="007D72D7"/>
    <w:rsid w:val="008019E5"/>
    <w:rsid w:val="008076DC"/>
    <w:rsid w:val="008507AF"/>
    <w:rsid w:val="0085115A"/>
    <w:rsid w:val="00851E0C"/>
    <w:rsid w:val="008626A9"/>
    <w:rsid w:val="00901B9F"/>
    <w:rsid w:val="009114F9"/>
    <w:rsid w:val="00930AC3"/>
    <w:rsid w:val="00934A36"/>
    <w:rsid w:val="00957A2C"/>
    <w:rsid w:val="00960B2C"/>
    <w:rsid w:val="00975ABF"/>
    <w:rsid w:val="009910DB"/>
    <w:rsid w:val="009E4699"/>
    <w:rsid w:val="00A07436"/>
    <w:rsid w:val="00A158ED"/>
    <w:rsid w:val="00A26FAD"/>
    <w:rsid w:val="00A35052"/>
    <w:rsid w:val="00A57DDD"/>
    <w:rsid w:val="00A62EB7"/>
    <w:rsid w:val="00A74280"/>
    <w:rsid w:val="00A81A82"/>
    <w:rsid w:val="00A84BC5"/>
    <w:rsid w:val="00AD2360"/>
    <w:rsid w:val="00AE277D"/>
    <w:rsid w:val="00B50502"/>
    <w:rsid w:val="00B75F95"/>
    <w:rsid w:val="00BC0F7A"/>
    <w:rsid w:val="00BC6C5F"/>
    <w:rsid w:val="00BF7C06"/>
    <w:rsid w:val="00C22DF2"/>
    <w:rsid w:val="00C231BD"/>
    <w:rsid w:val="00C36A80"/>
    <w:rsid w:val="00C36F77"/>
    <w:rsid w:val="00C75428"/>
    <w:rsid w:val="00CB038A"/>
    <w:rsid w:val="00CD6D4E"/>
    <w:rsid w:val="00D17CF4"/>
    <w:rsid w:val="00D30988"/>
    <w:rsid w:val="00D36200"/>
    <w:rsid w:val="00D55F82"/>
    <w:rsid w:val="00D769D0"/>
    <w:rsid w:val="00D834D7"/>
    <w:rsid w:val="00D93131"/>
    <w:rsid w:val="00DA7EE8"/>
    <w:rsid w:val="00DE452D"/>
    <w:rsid w:val="00DF35D8"/>
    <w:rsid w:val="00E03857"/>
    <w:rsid w:val="00E36210"/>
    <w:rsid w:val="00E76952"/>
    <w:rsid w:val="00E84BDE"/>
    <w:rsid w:val="00E96C6C"/>
    <w:rsid w:val="00EC3766"/>
    <w:rsid w:val="00ED3762"/>
    <w:rsid w:val="00EF1F14"/>
    <w:rsid w:val="00F140D2"/>
    <w:rsid w:val="00F4598A"/>
    <w:rsid w:val="00F626BB"/>
    <w:rsid w:val="00F6388A"/>
    <w:rsid w:val="00F71A61"/>
    <w:rsid w:val="00F75876"/>
    <w:rsid w:val="00FB6232"/>
    <w:rsid w:val="00FD1D9D"/>
    <w:rsid w:val="00FD6A68"/>
    <w:rsid w:val="00FE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a"/>
    <w:uiPriority w:val="99"/>
    <w:rsid w:val="00E03857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  <w:lang w:bidi="he-IL"/>
    </w:rPr>
  </w:style>
  <w:style w:type="paragraph" w:styleId="a4">
    <w:name w:val="Balloon Text"/>
    <w:basedOn w:val="a"/>
    <w:link w:val="a5"/>
    <w:uiPriority w:val="99"/>
    <w:semiHidden/>
    <w:unhideWhenUsed/>
    <w:rsid w:val="00C75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7542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30015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A5538"/>
  </w:style>
  <w:style w:type="paragraph" w:styleId="a9">
    <w:name w:val="footer"/>
    <w:basedOn w:val="a"/>
    <w:link w:val="aa"/>
    <w:uiPriority w:val="99"/>
    <w:semiHidden/>
    <w:unhideWhenUsed/>
    <w:rsid w:val="004A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4A5538"/>
  </w:style>
  <w:style w:type="character" w:styleId="ab">
    <w:name w:val="Placeholder Text"/>
    <w:basedOn w:val="a0"/>
    <w:uiPriority w:val="99"/>
    <w:semiHidden/>
    <w:rsid w:val="000A6176"/>
    <w:rPr>
      <w:color w:val="808080"/>
    </w:rPr>
  </w:style>
  <w:style w:type="table" w:styleId="ac">
    <w:name w:val="Table Grid"/>
    <w:basedOn w:val="a1"/>
    <w:uiPriority w:val="59"/>
    <w:rsid w:val="00F4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996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5242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D28A-938E-490D-AB5F-581D60DC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ED</dc:creator>
  <cp:lastModifiedBy>Administrator</cp:lastModifiedBy>
  <cp:revision>3</cp:revision>
  <cp:lastPrinted>2019-05-14T07:02:00Z</cp:lastPrinted>
  <dcterms:created xsi:type="dcterms:W3CDTF">2019-05-14T07:38:00Z</dcterms:created>
  <dcterms:modified xsi:type="dcterms:W3CDTF">2019-05-14T07:40:00Z</dcterms:modified>
</cp:coreProperties>
</file>